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E8D21" w14:textId="77777777" w:rsidR="00CB51EA" w:rsidRPr="007B3006" w:rsidRDefault="00CB51EA" w:rsidP="00CB51EA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B3006">
        <w:rPr>
          <w:rFonts w:ascii="Times New Roman" w:hAnsi="Times New Roman" w:cs="Times New Roman"/>
          <w:color w:val="000000"/>
          <w:sz w:val="24"/>
          <w:szCs w:val="24"/>
        </w:rPr>
        <w:t>REQUERIMENTO Nº 67/2023</w:t>
      </w:r>
    </w:p>
    <w:p w14:paraId="3E28EB94" w14:textId="77777777" w:rsidR="00CB51EA" w:rsidRPr="007B3006" w:rsidRDefault="00CB51EA" w:rsidP="00CB51EA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E25645" w14:textId="77777777" w:rsidR="00CB51EA" w:rsidRPr="007B3006" w:rsidRDefault="00CB51EA" w:rsidP="00CB51EA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14762D" w14:textId="77777777" w:rsidR="00CB51EA" w:rsidRDefault="00CB51EA" w:rsidP="00CB51EA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065F69" w14:textId="77777777" w:rsidR="00CB51EA" w:rsidRPr="007B3006" w:rsidRDefault="00CB51EA" w:rsidP="00CB51EA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87086E" w14:textId="77777777" w:rsidR="00CB51EA" w:rsidRPr="007B3006" w:rsidRDefault="00CB51EA" w:rsidP="00CB51EA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3006">
        <w:rPr>
          <w:rFonts w:ascii="Times New Roman" w:hAnsi="Times New Roman" w:cs="Times New Roman"/>
          <w:b/>
          <w:bCs/>
          <w:sz w:val="24"/>
          <w:szCs w:val="24"/>
        </w:rPr>
        <w:t xml:space="preserve">MAURICIO GOMES - PSB, </w:t>
      </w:r>
      <w:r w:rsidRPr="007B3006">
        <w:rPr>
          <w:rFonts w:ascii="Times New Roman" w:hAnsi="Times New Roman" w:cs="Times New Roman"/>
          <w:bCs/>
          <w:sz w:val="24"/>
          <w:szCs w:val="24"/>
        </w:rPr>
        <w:t xml:space="preserve">vereador </w:t>
      </w:r>
      <w:r w:rsidRPr="007B3006">
        <w:rPr>
          <w:rFonts w:ascii="Times New Roman" w:hAnsi="Times New Roman" w:cs="Times New Roman"/>
          <w:color w:val="000000"/>
          <w:sz w:val="24"/>
          <w:szCs w:val="24"/>
        </w:rPr>
        <w:t xml:space="preserve">com assento nesta Casa, de conformidade com os artigos 118 e 121 do Regimento Interno, requer à Mesa que este Expediente seja encaminhado ao Exmo. Sr. Ari </w:t>
      </w:r>
      <w:proofErr w:type="spellStart"/>
      <w:r w:rsidRPr="007B3006">
        <w:rPr>
          <w:rFonts w:ascii="Times New Roman" w:hAnsi="Times New Roman" w:cs="Times New Roman"/>
          <w:color w:val="000000"/>
          <w:sz w:val="24"/>
          <w:szCs w:val="24"/>
        </w:rPr>
        <w:t>Lafin</w:t>
      </w:r>
      <w:proofErr w:type="spellEnd"/>
      <w:r w:rsidRPr="007B3006">
        <w:rPr>
          <w:rFonts w:ascii="Times New Roman" w:hAnsi="Times New Roman" w:cs="Times New Roman"/>
          <w:color w:val="000000"/>
          <w:sz w:val="24"/>
          <w:szCs w:val="24"/>
        </w:rPr>
        <w:t xml:space="preserve">, Prefeito Municipal e a Secretaria Municipal de Cidades, </w:t>
      </w:r>
      <w:r w:rsidRPr="007B3006">
        <w:rPr>
          <w:rFonts w:ascii="Times New Roman" w:hAnsi="Times New Roman" w:cs="Times New Roman"/>
          <w:b/>
          <w:color w:val="000000"/>
          <w:sz w:val="24"/>
          <w:szCs w:val="24"/>
        </w:rPr>
        <w:t>requerendo cópias do projeto da obra da Escola Municipal Rui Barbosa, bem como informações do tamanho da calçada, quantos metros tem, alvará de construção e se o projeto de incêndio está regular e aprovado pelos bombeiros.</w:t>
      </w:r>
    </w:p>
    <w:p w14:paraId="565B1770" w14:textId="77777777" w:rsidR="00CB51EA" w:rsidRPr="007B3006" w:rsidRDefault="00CB51EA" w:rsidP="00CB51E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9EF55B" w14:textId="77777777" w:rsidR="00CB51EA" w:rsidRPr="007B3006" w:rsidRDefault="00CB51EA" w:rsidP="00CB51E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37A3D1" w14:textId="77777777" w:rsidR="00CB51EA" w:rsidRPr="007B3006" w:rsidRDefault="00CB51EA" w:rsidP="00CB51EA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B30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419430DD" w14:textId="77777777" w:rsidR="00CB51EA" w:rsidRPr="007B3006" w:rsidRDefault="00CB51EA" w:rsidP="00CB51E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236101" w14:textId="77777777" w:rsidR="00CB51EA" w:rsidRPr="007B3006" w:rsidRDefault="00CB51EA" w:rsidP="00CB51EA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B300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14:paraId="014D5196" w14:textId="77777777" w:rsidR="00CB51EA" w:rsidRPr="007B3006" w:rsidRDefault="00CB51EA" w:rsidP="00CB51EA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E3FA277" w14:textId="77777777" w:rsidR="00CB51EA" w:rsidRPr="007B3006" w:rsidRDefault="00CB51EA" w:rsidP="00CB51EA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B300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de direito de todos receberem dos órgãos públicos informações de interesses gerais;</w:t>
      </w:r>
    </w:p>
    <w:p w14:paraId="3A4860D6" w14:textId="77777777" w:rsidR="00CB51EA" w:rsidRPr="007B3006" w:rsidRDefault="00CB51EA" w:rsidP="00CB51EA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5B7BA2A" w14:textId="77777777" w:rsidR="00CB51EA" w:rsidRPr="007B3006" w:rsidRDefault="00CB51EA" w:rsidP="00CB51EA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B300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intenção da presente propositura é de um acompanhamento mais aprofundado sobre as informações solicitadas, para melhor entendimento dos parlamentares e da população.</w:t>
      </w:r>
    </w:p>
    <w:p w14:paraId="746D92E7" w14:textId="77777777" w:rsidR="00CB51EA" w:rsidRPr="007B3006" w:rsidRDefault="00CB51EA" w:rsidP="00CB51EA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AA9AA38" w14:textId="77777777" w:rsidR="00CB51EA" w:rsidRPr="007B3006" w:rsidRDefault="00CB51EA" w:rsidP="00CB51EA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F3FB63" w14:textId="77777777" w:rsidR="00CB51EA" w:rsidRPr="007B3006" w:rsidRDefault="00CB51EA" w:rsidP="00CB51EA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006">
        <w:rPr>
          <w:rFonts w:ascii="Times New Roman" w:hAnsi="Times New Roman" w:cs="Times New Roman"/>
          <w:color w:val="000000"/>
          <w:sz w:val="24"/>
          <w:szCs w:val="24"/>
        </w:rPr>
        <w:t>Câmara Municipal de Sorriso, estado de Mato Grosso, em 15 de março de 2023.</w:t>
      </w:r>
    </w:p>
    <w:p w14:paraId="2FFFE506" w14:textId="77777777" w:rsidR="00CB51EA" w:rsidRPr="007B3006" w:rsidRDefault="00CB51EA" w:rsidP="00CB51E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701EBC7" w14:textId="77777777" w:rsidR="00CB51EA" w:rsidRPr="007B3006" w:rsidRDefault="00CB51EA" w:rsidP="00CB51E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BEE78A" w14:textId="77777777" w:rsidR="00CB51EA" w:rsidRDefault="00CB51EA" w:rsidP="00CB51E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C58675" w14:textId="77777777" w:rsidR="00CB51EA" w:rsidRPr="007B3006" w:rsidRDefault="00CB51EA" w:rsidP="00CB51E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9C3EA93" w14:textId="77777777" w:rsidR="00CB51EA" w:rsidRPr="007B3006" w:rsidRDefault="00CB51EA" w:rsidP="00CB51E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CB51EA" w:rsidRPr="007B3006" w14:paraId="3E640818" w14:textId="77777777" w:rsidTr="00FB45B6">
        <w:tc>
          <w:tcPr>
            <w:tcW w:w="2943" w:type="dxa"/>
          </w:tcPr>
          <w:p w14:paraId="6C0B12D2" w14:textId="77777777" w:rsidR="00CB51EA" w:rsidRPr="007B3006" w:rsidRDefault="00CB51EA" w:rsidP="00FB4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DDE138" w14:textId="77777777" w:rsidR="00CB51EA" w:rsidRPr="007B3006" w:rsidRDefault="00CB51EA" w:rsidP="00FB4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1626F0" w14:textId="77777777" w:rsidR="00CB51EA" w:rsidRPr="007B3006" w:rsidRDefault="00CB51EA" w:rsidP="00FB4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E0C04C" w14:textId="77777777" w:rsidR="00CB51EA" w:rsidRPr="007B3006" w:rsidRDefault="00CB51EA" w:rsidP="00FB4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006"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14:paraId="733DE7DE" w14:textId="77777777" w:rsidR="00CB51EA" w:rsidRPr="007B3006" w:rsidRDefault="00CB51EA" w:rsidP="00FB4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ead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B</w:t>
            </w:r>
          </w:p>
          <w:p w14:paraId="28F51BB2" w14:textId="77777777" w:rsidR="00CB51EA" w:rsidRPr="007B3006" w:rsidRDefault="00CB51EA" w:rsidP="00FB4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3452CE" w14:textId="77777777" w:rsidR="00CB51EA" w:rsidRPr="007B3006" w:rsidRDefault="00CB51EA" w:rsidP="00FB4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598C32" w14:textId="77777777" w:rsidR="00CB51EA" w:rsidRPr="007B3006" w:rsidRDefault="00CB51EA" w:rsidP="00FB4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1EA" w:rsidRPr="007B3006" w14:paraId="2C15B694" w14:textId="77777777" w:rsidTr="00FB45B6">
        <w:tc>
          <w:tcPr>
            <w:tcW w:w="2943" w:type="dxa"/>
          </w:tcPr>
          <w:p w14:paraId="1E9767D3" w14:textId="77777777" w:rsidR="00CB51EA" w:rsidRPr="007B3006" w:rsidRDefault="00CB51EA" w:rsidP="00FB4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76BABB" w14:textId="77777777" w:rsidR="00CB51EA" w:rsidRPr="007B3006" w:rsidRDefault="00CB51EA" w:rsidP="00FB4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E670CD" w14:textId="77777777" w:rsidR="00CB51EA" w:rsidRPr="007B3006" w:rsidRDefault="00CB51EA" w:rsidP="00FB4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822C48" w14:textId="77777777" w:rsidR="00CB51EA" w:rsidRPr="007B3006" w:rsidRDefault="00CB51EA" w:rsidP="00FB4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5E9AEC2" w14:textId="77777777" w:rsidR="00CB51EA" w:rsidRPr="007B3006" w:rsidRDefault="00CB51EA" w:rsidP="00FB4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E211D5" w14:textId="77777777" w:rsidR="00CB51EA" w:rsidRPr="007B3006" w:rsidRDefault="00CB51EA" w:rsidP="00FB4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D2EB8D" w14:textId="77777777" w:rsidR="00CB51EA" w:rsidRPr="007B3006" w:rsidRDefault="00CB51EA" w:rsidP="00FB4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A34B87" w14:textId="77777777" w:rsidR="00CB51EA" w:rsidRPr="007B3006" w:rsidRDefault="00CB51EA" w:rsidP="00FB4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954294" w14:textId="77777777" w:rsidR="00CB51EA" w:rsidRPr="007B3006" w:rsidRDefault="00CB51EA" w:rsidP="00FB4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27D4A5" w14:textId="77777777" w:rsidR="00CB51EA" w:rsidRPr="007B3006" w:rsidRDefault="00CB51EA" w:rsidP="00FB4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80A1053" w14:textId="77777777" w:rsidR="00CB51EA" w:rsidRPr="007B3006" w:rsidRDefault="00CB51EA" w:rsidP="00CB51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DBF317" w14:textId="77777777" w:rsidR="002365F1" w:rsidRPr="00CB51EA" w:rsidRDefault="002365F1" w:rsidP="00CB51EA">
      <w:bookmarkStart w:id="0" w:name="_GoBack"/>
      <w:bookmarkEnd w:id="0"/>
    </w:p>
    <w:sectPr w:rsidR="002365F1" w:rsidRPr="00CB51EA" w:rsidSect="00BD4247">
      <w:headerReference w:type="default" r:id="rId7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CB505" w14:textId="77777777" w:rsidR="004505E0" w:rsidRDefault="004505E0">
      <w:r>
        <w:separator/>
      </w:r>
    </w:p>
  </w:endnote>
  <w:endnote w:type="continuationSeparator" w:id="0">
    <w:p w14:paraId="4B4B2E0F" w14:textId="77777777" w:rsidR="004505E0" w:rsidRDefault="0045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C420A" w14:textId="77777777" w:rsidR="004505E0" w:rsidRDefault="004505E0">
      <w:r>
        <w:separator/>
      </w:r>
    </w:p>
  </w:footnote>
  <w:footnote w:type="continuationSeparator" w:id="0">
    <w:p w14:paraId="2CBF4C3C" w14:textId="77777777" w:rsidR="004505E0" w:rsidRDefault="00450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F43C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76A6FA5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94A0294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3751C88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7859D15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3BE80C84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67DA6"/>
    <w:rsid w:val="00072216"/>
    <w:rsid w:val="000978AA"/>
    <w:rsid w:val="000A5867"/>
    <w:rsid w:val="000A7911"/>
    <w:rsid w:val="000D340D"/>
    <w:rsid w:val="000F5EFC"/>
    <w:rsid w:val="001108F9"/>
    <w:rsid w:val="001258D9"/>
    <w:rsid w:val="00127145"/>
    <w:rsid w:val="00134DB6"/>
    <w:rsid w:val="00161BB3"/>
    <w:rsid w:val="0017621C"/>
    <w:rsid w:val="001C197E"/>
    <w:rsid w:val="001D0AAA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5091E"/>
    <w:rsid w:val="0029459B"/>
    <w:rsid w:val="002C78C3"/>
    <w:rsid w:val="002D72E4"/>
    <w:rsid w:val="002E6531"/>
    <w:rsid w:val="0031058E"/>
    <w:rsid w:val="00312E28"/>
    <w:rsid w:val="0032420F"/>
    <w:rsid w:val="00354A66"/>
    <w:rsid w:val="00390667"/>
    <w:rsid w:val="003A3F8B"/>
    <w:rsid w:val="003B0738"/>
    <w:rsid w:val="003E264D"/>
    <w:rsid w:val="003E446C"/>
    <w:rsid w:val="004065EB"/>
    <w:rsid w:val="004505E0"/>
    <w:rsid w:val="00454047"/>
    <w:rsid w:val="00454C46"/>
    <w:rsid w:val="004669DE"/>
    <w:rsid w:val="00474E93"/>
    <w:rsid w:val="00482F69"/>
    <w:rsid w:val="00485D24"/>
    <w:rsid w:val="00487596"/>
    <w:rsid w:val="00494D20"/>
    <w:rsid w:val="004E2B26"/>
    <w:rsid w:val="004F071F"/>
    <w:rsid w:val="005249C5"/>
    <w:rsid w:val="00527644"/>
    <w:rsid w:val="005305C1"/>
    <w:rsid w:val="00533C39"/>
    <w:rsid w:val="00594780"/>
    <w:rsid w:val="005B5B16"/>
    <w:rsid w:val="005D3A6A"/>
    <w:rsid w:val="005E6D0E"/>
    <w:rsid w:val="00644228"/>
    <w:rsid w:val="00650092"/>
    <w:rsid w:val="00652940"/>
    <w:rsid w:val="00656121"/>
    <w:rsid w:val="006619BC"/>
    <w:rsid w:val="00664AC9"/>
    <w:rsid w:val="006C200E"/>
    <w:rsid w:val="006D13D0"/>
    <w:rsid w:val="006D5186"/>
    <w:rsid w:val="006F0204"/>
    <w:rsid w:val="007105E5"/>
    <w:rsid w:val="007119DA"/>
    <w:rsid w:val="00726096"/>
    <w:rsid w:val="00736D69"/>
    <w:rsid w:val="007416B9"/>
    <w:rsid w:val="00741ADF"/>
    <w:rsid w:val="007549E4"/>
    <w:rsid w:val="00783006"/>
    <w:rsid w:val="007B6A5D"/>
    <w:rsid w:val="007C6845"/>
    <w:rsid w:val="007D5008"/>
    <w:rsid w:val="007E2F7D"/>
    <w:rsid w:val="00864506"/>
    <w:rsid w:val="00871DB7"/>
    <w:rsid w:val="008A69FF"/>
    <w:rsid w:val="008E6FA8"/>
    <w:rsid w:val="008F3B80"/>
    <w:rsid w:val="00904F3A"/>
    <w:rsid w:val="0092637C"/>
    <w:rsid w:val="00985149"/>
    <w:rsid w:val="009C0104"/>
    <w:rsid w:val="009C40C6"/>
    <w:rsid w:val="009C7F52"/>
    <w:rsid w:val="009D657D"/>
    <w:rsid w:val="00A06D28"/>
    <w:rsid w:val="00A108D4"/>
    <w:rsid w:val="00A13EE9"/>
    <w:rsid w:val="00A16616"/>
    <w:rsid w:val="00A35659"/>
    <w:rsid w:val="00A44C18"/>
    <w:rsid w:val="00A51C50"/>
    <w:rsid w:val="00A70CD1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21476"/>
    <w:rsid w:val="00C3665F"/>
    <w:rsid w:val="00C41B77"/>
    <w:rsid w:val="00C767E3"/>
    <w:rsid w:val="00C90B06"/>
    <w:rsid w:val="00C9292F"/>
    <w:rsid w:val="00CB51EA"/>
    <w:rsid w:val="00CB5409"/>
    <w:rsid w:val="00CE3880"/>
    <w:rsid w:val="00D23510"/>
    <w:rsid w:val="00D3164F"/>
    <w:rsid w:val="00D474C2"/>
    <w:rsid w:val="00D7396E"/>
    <w:rsid w:val="00D76CA1"/>
    <w:rsid w:val="00DA35E2"/>
    <w:rsid w:val="00DD4A09"/>
    <w:rsid w:val="00DE1C90"/>
    <w:rsid w:val="00E00E3C"/>
    <w:rsid w:val="00E351CF"/>
    <w:rsid w:val="00E41111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15521"/>
    <w:rsid w:val="00F472D8"/>
    <w:rsid w:val="00F73F45"/>
    <w:rsid w:val="00F76CDD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8FBC1"/>
  <w15:docId w15:val="{D996AFE2-47D8-41C3-B24D-9706B8CF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51BD-2014-47D7-B484-23D59F89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nando Gaspar</cp:lastModifiedBy>
  <cp:revision>6</cp:revision>
  <cp:lastPrinted>2023-03-15T11:13:00Z</cp:lastPrinted>
  <dcterms:created xsi:type="dcterms:W3CDTF">2023-03-15T10:59:00Z</dcterms:created>
  <dcterms:modified xsi:type="dcterms:W3CDTF">2023-03-31T12:06:00Z</dcterms:modified>
</cp:coreProperties>
</file>